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178A" w:rsidRPr="0039178A">
        <w:rPr>
          <w:b/>
          <w:sz w:val="32"/>
          <w:szCs w:val="32"/>
        </w:rPr>
        <w:t xml:space="preserve"> </w:t>
      </w:r>
      <w:bookmarkStart w:id="0" w:name="_GoBack"/>
      <w:r w:rsidR="00942CCF" w:rsidRPr="00942CCF">
        <w:rPr>
          <w:b/>
          <w:sz w:val="32"/>
          <w:szCs w:val="32"/>
        </w:rPr>
        <w:t>Ne</w:t>
      </w:r>
      <w:r w:rsidR="00F77528">
        <w:rPr>
          <w:b/>
          <w:sz w:val="32"/>
          <w:szCs w:val="32"/>
        </w:rPr>
        <w:t>w Hampshire</w:t>
      </w:r>
      <w:bookmarkEnd w:id="0"/>
      <w:r w:rsidR="0039178A" w:rsidRPr="00173B50">
        <w:rPr>
          <w:b/>
          <w:sz w:val="32"/>
          <w:szCs w:val="32"/>
        </w:rPr>
        <w:t xml:space="preserve"> Mental Health Progress Note</w:t>
      </w:r>
      <w:r w:rsidR="0039178A">
        <w:rPr>
          <w:b/>
          <w:sz w:val="36"/>
          <w:szCs w:val="36"/>
        </w:rPr>
        <w:t xml:space="preserve">                                      </w:t>
      </w:r>
      <w:r w:rsidR="0039178A" w:rsidRPr="007F6E57">
        <w:rPr>
          <w:color w:val="4F81BD" w:themeColor="accent1"/>
        </w:rPr>
        <w:t xml:space="preserve"> </w:t>
      </w:r>
      <w:r w:rsidR="0039178A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C51E60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C51E60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C51E60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C51E6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C51E60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C51E60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C51E60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97ECB" w:rsidRDefault="00197ECB" w:rsidP="00773364">
      <w:pPr>
        <w:spacing w:after="0" w:line="240" w:lineRule="auto"/>
        <w:rPr>
          <w:sz w:val="18"/>
          <w:szCs w:val="18"/>
        </w:rPr>
      </w:pPr>
    </w:p>
    <w:p w:rsidR="00197ECB" w:rsidRPr="00173B50" w:rsidRDefault="00197ECB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C51E60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C51E60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60" w:rsidRDefault="00C51E60" w:rsidP="002B3730">
      <w:pPr>
        <w:spacing w:after="0" w:line="240" w:lineRule="auto"/>
      </w:pPr>
      <w:r>
        <w:separator/>
      </w:r>
    </w:p>
  </w:endnote>
  <w:endnote w:type="continuationSeparator" w:id="0">
    <w:p w:rsidR="00C51E60" w:rsidRDefault="00C51E60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60" w:rsidRDefault="00C51E60" w:rsidP="002B3730">
      <w:pPr>
        <w:spacing w:after="0" w:line="240" w:lineRule="auto"/>
      </w:pPr>
      <w:r>
        <w:separator/>
      </w:r>
    </w:p>
  </w:footnote>
  <w:footnote w:type="continuationSeparator" w:id="0">
    <w:p w:rsidR="00C51E60" w:rsidRDefault="00C51E60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223C0"/>
    <w:rsid w:val="00060786"/>
    <w:rsid w:val="000A6CEC"/>
    <w:rsid w:val="00107B64"/>
    <w:rsid w:val="00111EEB"/>
    <w:rsid w:val="00145DCE"/>
    <w:rsid w:val="001672DB"/>
    <w:rsid w:val="00173B50"/>
    <w:rsid w:val="00187286"/>
    <w:rsid w:val="001935E2"/>
    <w:rsid w:val="00197ECB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3B6B"/>
    <w:rsid w:val="002E7746"/>
    <w:rsid w:val="002F25F7"/>
    <w:rsid w:val="002F7425"/>
    <w:rsid w:val="0030786B"/>
    <w:rsid w:val="0032790E"/>
    <w:rsid w:val="003329B0"/>
    <w:rsid w:val="00347679"/>
    <w:rsid w:val="0039178A"/>
    <w:rsid w:val="003C6729"/>
    <w:rsid w:val="00405363"/>
    <w:rsid w:val="00425F12"/>
    <w:rsid w:val="004504CD"/>
    <w:rsid w:val="00466AE2"/>
    <w:rsid w:val="00481606"/>
    <w:rsid w:val="004B37DC"/>
    <w:rsid w:val="004B62B1"/>
    <w:rsid w:val="004C5C57"/>
    <w:rsid w:val="004E427F"/>
    <w:rsid w:val="00590A59"/>
    <w:rsid w:val="005C7E69"/>
    <w:rsid w:val="005E4E64"/>
    <w:rsid w:val="006153D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1137F"/>
    <w:rsid w:val="00744DA1"/>
    <w:rsid w:val="0075238D"/>
    <w:rsid w:val="00773364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D5ABF"/>
    <w:rsid w:val="008E5704"/>
    <w:rsid w:val="00941F05"/>
    <w:rsid w:val="00942CCF"/>
    <w:rsid w:val="00956DA8"/>
    <w:rsid w:val="00976F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87156"/>
    <w:rsid w:val="00C0516D"/>
    <w:rsid w:val="00C070EF"/>
    <w:rsid w:val="00C4547A"/>
    <w:rsid w:val="00C51E60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56EE6"/>
    <w:rsid w:val="00D8074B"/>
    <w:rsid w:val="00DD577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77528"/>
    <w:rsid w:val="00F9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1D3D99"/>
    <w:rsid w:val="00366E32"/>
    <w:rsid w:val="00457F5B"/>
    <w:rsid w:val="00483564"/>
    <w:rsid w:val="004D2519"/>
    <w:rsid w:val="00534FC0"/>
    <w:rsid w:val="006A107A"/>
    <w:rsid w:val="006D49A2"/>
    <w:rsid w:val="006E474B"/>
    <w:rsid w:val="006F712A"/>
    <w:rsid w:val="00770FAE"/>
    <w:rsid w:val="007B0E98"/>
    <w:rsid w:val="007B5A70"/>
    <w:rsid w:val="007E4C46"/>
    <w:rsid w:val="008125A5"/>
    <w:rsid w:val="008C6272"/>
    <w:rsid w:val="009E75FC"/>
    <w:rsid w:val="00A063A2"/>
    <w:rsid w:val="00A35C82"/>
    <w:rsid w:val="00AF6287"/>
    <w:rsid w:val="00B0474A"/>
    <w:rsid w:val="00B56AF2"/>
    <w:rsid w:val="00BB361B"/>
    <w:rsid w:val="00BF7C11"/>
    <w:rsid w:val="00C20984"/>
    <w:rsid w:val="00C8109E"/>
    <w:rsid w:val="00C97C47"/>
    <w:rsid w:val="00D03BB0"/>
    <w:rsid w:val="00DC2AD1"/>
    <w:rsid w:val="00E70499"/>
    <w:rsid w:val="00E958CA"/>
    <w:rsid w:val="00F449CA"/>
    <w:rsid w:val="00F73D97"/>
    <w:rsid w:val="00FC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D99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D99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D8EC-7107-4A98-AE5F-FA23C429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14T14:55:00Z</dcterms:created>
  <dcterms:modified xsi:type="dcterms:W3CDTF">2013-02-14T14:55:00Z</dcterms:modified>
</cp:coreProperties>
</file>